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4E" w:rsidRPr="002A49D2" w:rsidRDefault="000B5D4E" w:rsidP="00046379">
      <w:pP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2A49D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Сценари</w:t>
      </w:r>
      <w:bookmarkStart w:id="0" w:name="_GoBack"/>
      <w:bookmarkEnd w:id="0"/>
      <w:r w:rsidRPr="002A49D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й новогоднего утренника</w:t>
      </w:r>
      <w:r w:rsidR="002A49D2" w:rsidRPr="002A49D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для старшей группы</w:t>
      </w:r>
      <w:r w:rsidRPr="002A49D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«</w:t>
      </w:r>
      <w:r w:rsidR="002A49D2" w:rsidRPr="002A49D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Новый год с инопланетянами</w:t>
      </w:r>
      <w:r w:rsidRPr="002A49D2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3D7273" w:rsidRDefault="000B5D4E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едущая.</w:t>
      </w:r>
      <w:r w:rsidR="003D7273" w:rsidRPr="003D7273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="003D7273" w:rsidRPr="003D7273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</w:t>
      </w:r>
      <w:r w:rsidR="003D7273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к приятно, что сегодня</w:t>
      </w:r>
    </w:p>
    <w:p w:rsidR="003D7273" w:rsidRDefault="003D7273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Гости к нам пришли</w:t>
      </w:r>
    </w:p>
    <w:p w:rsidR="003D7273" w:rsidRDefault="003D7273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, не глядя на заботы.</w:t>
      </w:r>
    </w:p>
    <w:p w:rsidR="003D7273" w:rsidRDefault="003D7273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ас свободный все нашли.</w:t>
      </w:r>
    </w:p>
    <w:p w:rsidR="003D7273" w:rsidRDefault="003D7273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 Новым годом поздравляем</w:t>
      </w:r>
    </w:p>
    <w:p w:rsidR="003D7273" w:rsidRDefault="003D7273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на праздник приглашаем.</w:t>
      </w:r>
    </w:p>
    <w:p w:rsidR="003D7273" w:rsidRDefault="003D7273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 сказки лучшие на свете</w:t>
      </w:r>
    </w:p>
    <w:p w:rsidR="003D7273" w:rsidRDefault="003D7273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риглашают наши дети.</w:t>
      </w:r>
    </w:p>
    <w:p w:rsidR="003D7273" w:rsidRDefault="003D7273" w:rsidP="00046379">
      <w:pPr>
        <w:spacing w:after="0"/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3D7273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Песня вокруг елки « </w:t>
      </w:r>
      <w:proofErr w:type="gramStart"/>
      <w:r w:rsidRPr="003D7273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Добрый</w:t>
      </w:r>
      <w:proofErr w:type="gramEnd"/>
      <w:r w:rsidRPr="003D7273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и загадочный»</w:t>
      </w:r>
    </w:p>
    <w:p w:rsidR="005033E1" w:rsidRDefault="005033E1" w:rsidP="00046379">
      <w:pPr>
        <w:spacing w:after="0"/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(садятся на стульчики)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Ждут и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зрослые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и дети завершенье декабря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 удовольствием срывают последний лист календаря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ступает праздник масок, мишуры и конфетти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Среди поводов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развлечься веселее не найти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5033E1" w:rsidRDefault="005033E1" w:rsidP="00046379">
      <w:pPr>
        <w:spacing w:after="0"/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5033E1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тихи: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5033E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онец то Новый год,</w:t>
      </w:r>
      <w:r w:rsidR="008A53A4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ш любимый праздник!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усть с собою принесет он игрушек разных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усть подарит нам конфет, радость и веселье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Это счастье Новый год пусть на всех поделит!</w:t>
      </w:r>
    </w:p>
    <w:p w:rsidR="004C55FA" w:rsidRDefault="008A53A4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   </w:t>
      </w:r>
      <w:r w:rsidR="004C55FA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Лишь куранты пробьют 12, распахнется высокая дверь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войдет Новый год, чтоб остаться</w:t>
      </w:r>
    </w:p>
    <w:p w:rsidR="005033E1" w:rsidRDefault="005033E1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ы в него всей душою поверь!</w:t>
      </w:r>
    </w:p>
    <w:p w:rsidR="004C55FA" w:rsidRDefault="008A53A4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  </w:t>
      </w:r>
    </w:p>
    <w:p w:rsidR="006E33C9" w:rsidRDefault="008A53A4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6E33C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й! Ребята, посмотрит</w:t>
      </w:r>
      <w:proofErr w:type="gramStart"/>
      <w:r w:rsidR="006E33C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е-</w:t>
      </w:r>
      <w:proofErr w:type="gramEnd"/>
      <w:r w:rsidR="006E33C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от так чудо чудеса</w:t>
      </w:r>
    </w:p>
    <w:p w:rsidR="006E33C9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 нашем зале посредине стоит елочка- краса.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ак она здесь очутилась, как пришла к нам в детский сад?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ак она принарядилась! Как иголочки блестят!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ряжается она снизу до макушки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 разноцветные огни, бусы и хлопушки!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вет волшебный льется сказочным дождем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ля такой красавицы песню мы споем!</w:t>
      </w:r>
    </w:p>
    <w:p w:rsidR="003056B5" w:rsidRDefault="003056B5" w:rsidP="00046379">
      <w:pPr>
        <w:spacing w:after="0"/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3056B5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Песня «Елочка» </w:t>
      </w:r>
      <w:proofErr w:type="gramStart"/>
      <w:r w:rsidRPr="003056B5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( </w:t>
      </w:r>
      <w:proofErr w:type="gramEnd"/>
      <w:r w:rsidRPr="003056B5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 места)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3056B5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тихи: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</w:p>
    <w:p w:rsidR="00783396" w:rsidRDefault="00783396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lastRenderedPageBreak/>
        <w:t>Зеленая</w:t>
      </w:r>
      <w:proofErr w:type="gramEnd"/>
      <w:r w:rsidR="00055F8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</w:t>
      </w:r>
      <w:r w:rsidR="00055F80" w:rsidRPr="00055F8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055F80" w:rsidRPr="008E4B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ушистая,</w:t>
      </w:r>
      <w:r w:rsidR="00055F8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055F80" w:rsidRPr="008E4B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 шубейке снеговой</w:t>
      </w:r>
    </w:p>
    <w:p w:rsidR="00055F80" w:rsidRDefault="00055F80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ришла на праздник елочка из леса к нам домой</w:t>
      </w:r>
    </w:p>
    <w:p w:rsidR="00055F80" w:rsidRDefault="00055F80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одойдут ребята к елке, на носочках чуть дыша</w:t>
      </w:r>
    </w:p>
    <w:p w:rsidR="00055F80" w:rsidRDefault="00055F80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бойдут вокруг и скажут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»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х, как елка хороша!»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3056B5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ша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елка, ты на диво так нарядна и красива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ся в гирляндах и шарах, в позолоте и огнях.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Елочка сияй, огоньками вся сверкай,</w:t>
      </w:r>
    </w:p>
    <w:p w:rsidR="003056B5" w:rsidRDefault="003056B5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 мы будем петь, плясат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ь-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праздник весело встречать!</w:t>
      </w:r>
    </w:p>
    <w:p w:rsidR="00783396" w:rsidRDefault="00783396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Лучше елочки лесной нет для нас подарка</w:t>
      </w:r>
    </w:p>
    <w:p w:rsidR="00783396" w:rsidRDefault="00783396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тчего ж огни на ней не сверкают ярко?</w:t>
      </w:r>
    </w:p>
    <w:p w:rsidR="00783396" w:rsidRDefault="00783396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е простая это елка, стоит слово ей сказать</w:t>
      </w:r>
    </w:p>
    <w:p w:rsidR="00783396" w:rsidRDefault="00783396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волшебным чудным светом будет нам она сиять!</w:t>
      </w:r>
    </w:p>
    <w:p w:rsidR="00055F80" w:rsidRDefault="00055F80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Pr="00055F8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ша елочка лесная огоньками загорись.</w:t>
      </w:r>
    </w:p>
    <w:p w:rsidR="00055F80" w:rsidRDefault="00055F80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кажем дружно все ребята: «Елочка, зажгись!»</w:t>
      </w:r>
    </w:p>
    <w:p w:rsidR="00055F80" w:rsidRDefault="00055F80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(дети повторяют слова и елочка зажигается)</w:t>
      </w:r>
    </w:p>
    <w:p w:rsidR="00055F80" w:rsidRDefault="00055F80" w:rsidP="00046379">
      <w:pPr>
        <w:spacing w:after="0"/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Стихи: </w:t>
      </w:r>
    </w:p>
    <w:p w:rsidR="00055F80" w:rsidRDefault="00055F80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55F8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сех на свете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поздравляем</w:t>
      </w:r>
      <w:r w:rsidR="005F5B47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сем мы от души желаем,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тоб ладоши хлопали,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тобы ноги топали,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тобы дети улыбались,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еселились и смеялись.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огда веселые снежинки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друг полетят к земле с небес,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спрячут улицы, тропинки,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Укроют речку, поле. Лес.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кажу я, стоя у окна: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«Смотрите, вот пришла зима!»</w:t>
      </w:r>
    </w:p>
    <w:p w:rsidR="005F5B47" w:rsidRDefault="008A53A4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</w:t>
      </w:r>
      <w:r w:rsidR="005F5B47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имы все не могли дождаться.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тоб с гор на саночках кататься,</w:t>
      </w:r>
    </w:p>
    <w:p w:rsidR="005F5B47" w:rsidRDefault="005F5B47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Чтоб наши лыжи и коньки. Помчались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 перегонки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CD1A1F" w:rsidRDefault="008A53A4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</w:t>
      </w:r>
    </w:p>
    <w:p w:rsidR="005F5B47" w:rsidRDefault="00CD1A1F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Еще зимою каждый ждет, Когда наступит Новый год</w:t>
      </w:r>
    </w:p>
    <w:p w:rsidR="00CD1A1F" w:rsidRDefault="00CD1A1F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Чтоб наши лыжи и коньки, помчались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 перегонки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CD1A1F" w:rsidRDefault="00CD1A1F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амый лучший праздни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-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это Новый год!</w:t>
      </w:r>
    </w:p>
    <w:p w:rsidR="00CD1A1F" w:rsidRDefault="00CD1A1F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аждый его любит, каждый его ждет:</w:t>
      </w:r>
    </w:p>
    <w:p w:rsidR="00CD1A1F" w:rsidRDefault="00CD1A1F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Бабушки и мамы, дедушки и папы,</w:t>
      </w:r>
    </w:p>
    <w:p w:rsidR="00CD1A1F" w:rsidRDefault="00CD1A1F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зрослые и дети, все на свете!</w:t>
      </w:r>
    </w:p>
    <w:p w:rsidR="000B5D4E" w:rsidRPr="00046379" w:rsidRDefault="00CD1A1F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lastRenderedPageBreak/>
        <w:t>Вед: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Ласковая песенка слышится в лесу.</w:t>
      </w:r>
    </w:p>
    <w:p w:rsidR="000B5D4E" w:rsidRPr="00046379" w:rsidRDefault="000B5D4E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есенка про елочку, про ее красу.</w:t>
      </w:r>
    </w:p>
    <w:p w:rsidR="000B5D4E" w:rsidRPr="00046379" w:rsidRDefault="000B5D4E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казочные, ясные светят огоньки,</w:t>
      </w:r>
    </w:p>
    <w:p w:rsidR="000B5D4E" w:rsidRPr="00046379" w:rsidRDefault="000B5D4E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дравствуйте, прекрасные зимние деньки!</w:t>
      </w:r>
    </w:p>
    <w:p w:rsidR="000B5D4E" w:rsidRPr="00046379" w:rsidRDefault="000B5D4E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Елочка-красавица с нами запоет!</w:t>
      </w:r>
    </w:p>
    <w:p w:rsidR="000B5D4E" w:rsidRPr="00046379" w:rsidRDefault="000B5D4E" w:rsidP="00046379">
      <w:pPr>
        <w:spacing w:after="0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есней начинается каждый Новый год!</w:t>
      </w:r>
    </w:p>
    <w:p w:rsidR="000B5D4E" w:rsidRPr="00046379" w:rsidRDefault="00A6235E" w:rsidP="00046379">
      <w:pPr>
        <w:spacing w:after="0" w:line="240" w:lineRule="auto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едущая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Да</w:t>
      </w:r>
      <w:proofErr w:type="gramStart"/>
      <w:r w:rsidR="00CD1A1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. </w:t>
      </w:r>
      <w:proofErr w:type="gram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еперь никто на ступе не летает,</w:t>
      </w:r>
    </w:p>
    <w:p w:rsidR="000B5D4E" w:rsidRPr="00046379" w:rsidRDefault="000B5D4E" w:rsidP="00046379">
      <w:pPr>
        <w:spacing w:line="240" w:lineRule="auto"/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за водой не ездят на печи!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                                                        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авно известна истина простая,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                                                     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то в мир чудес утеряны ключи.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                           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только ближе к ночи </w:t>
      </w:r>
      <w:r w:rsidRPr="00046379">
        <w:rPr>
          <w:rFonts w:ascii="Times New Roman" w:hAnsi="Times New Roman" w:cs="Times New Roman"/>
          <w:bCs/>
          <w:color w:val="111111"/>
          <w:sz w:val="29"/>
          <w:lang w:eastAsia="ru-RU"/>
        </w:rPr>
        <w:t>новогодней</w:t>
      </w:r>
      <w:proofErr w:type="gramStart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                                               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учат из Зазеркалья </w:t>
      </w:r>
      <w:r w:rsidRPr="00046379">
        <w:rPr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  <w:lang w:eastAsia="ru-RU"/>
        </w:rPr>
        <w:t>голоса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                                                                           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 значит, мы волшебники сегодня,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Мы все творим сегодня чудеса…</w:t>
      </w:r>
    </w:p>
    <w:p w:rsidR="00CD1A1F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едущая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.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у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от и чудеса посыпались, словно звезды с неба! Мне кажется, к нам кто-то пожаловал в гости!</w:t>
      </w:r>
    </w:p>
    <w:p w:rsidR="00A6235E" w:rsidRPr="00046379" w:rsidRDefault="00A6235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</w:t>
      </w:r>
      <w:r w:rsid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.</w:t>
      </w: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Яг</w:t>
      </w:r>
      <w:proofErr w:type="gramStart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а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</w:t>
      </w:r>
      <w:proofErr w:type="gramEnd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Как ты</w:t>
      </w:r>
      <w:r w:rsidR="00E1200C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леший надоел! Всю ты плешь мою проел.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Для чего тебе расчёска</w:t>
      </w:r>
      <w:proofErr w:type="gramStart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 w:rsidR="00E1200C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будто сделаешь причёску. </w:t>
      </w:r>
      <w:proofErr w:type="spellStart"/>
      <w:r w:rsidR="00E1200C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олосины</w:t>
      </w:r>
      <w:proofErr w:type="spellEnd"/>
      <w:r w:rsidR="00E1200C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 три ряда и 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те </w:t>
      </w:r>
      <w:proofErr w:type="spellStart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е</w:t>
      </w:r>
      <w:r w:rsidR="00E1200C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ёсаны</w:t>
      </w:r>
      <w:proofErr w:type="spellEnd"/>
      <w:r w:rsidR="00E1200C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сегда.</w:t>
      </w:r>
    </w:p>
    <w:p w:rsidR="00E1200C" w:rsidRPr="00046379" w:rsidRDefault="00E1200C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Леший</w:t>
      </w:r>
      <w:proofErr w:type="gramStart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Скоро будет новый год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ринарядится народ.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от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глядишь я наряжусь , в женихи тебе сгожусь.</w:t>
      </w:r>
    </w:p>
    <w:p w:rsidR="00E1200C" w:rsidRPr="00046379" w:rsidRDefault="00E1200C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</w:t>
      </w:r>
      <w:r w:rsid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.</w:t>
      </w: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Яга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-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й, умру сейчас от смеха! Ну вы гляньте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от потеха!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Женишок мне отыскался.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ы хоть утром умывался?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Я красива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молода,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Я –</w:t>
      </w:r>
      <w:proofErr w:type="spell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Ягуся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 хоть куда! Утром в баньку я сходила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бигуди вот накрутила.</w:t>
      </w:r>
    </w:p>
    <w:p w:rsidR="00E1200C" w:rsidRPr="00046379" w:rsidRDefault="00E1200C" w:rsidP="00046379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Леший</w:t>
      </w:r>
      <w:proofErr w:type="gramStart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:</w:t>
      </w:r>
      <w:proofErr w:type="gramEnd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Брось ты надо мной смеяться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!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Ну кА хватит потешаться! А то палкой схватишь в лоб, будет для тебя урок.</w:t>
      </w:r>
    </w:p>
    <w:p w:rsidR="00E1200C" w:rsidRPr="00046379" w:rsidRDefault="00E1200C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</w:t>
      </w:r>
      <w:r w:rsid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.</w:t>
      </w: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Я и Леший прячутся за ёлку.</w:t>
      </w:r>
    </w:p>
    <w:p w:rsidR="000B5D4E" w:rsidRPr="00046379" w:rsidRDefault="00CD1A1F" w:rsidP="00046379">
      <w:pPr>
        <w:rPr>
          <w:rFonts w:ascii="Times New Roman" w:hAnsi="Times New Roman" w:cs="Times New Roman"/>
          <w:b/>
          <w:i/>
          <w:color w:val="111111"/>
          <w:sz w:val="29"/>
          <w:szCs w:val="29"/>
          <w:lang w:eastAsia="ru-RU"/>
        </w:rPr>
      </w:pPr>
      <w:r w:rsidRPr="00CD1A1F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(Начинаются </w:t>
      </w:r>
      <w:proofErr w:type="spellStart"/>
      <w:r w:rsidRPr="00CD1A1F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ветоэффекты</w:t>
      </w:r>
      <w:proofErr w:type="spellEnd"/>
      <w:r w:rsidRPr="00CD1A1F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,</w:t>
      </w:r>
      <w:r w:rsidR="006D5377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Спускается тарелка,</w:t>
      </w:r>
      <w:r w:rsidRPr="00CD1A1F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входят инопланетяне</w:t>
      </w:r>
      <w:r w:rsid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)</w:t>
      </w:r>
      <w:r w:rsid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      </w:t>
      </w:r>
      <w:r w:rsidR="000B5D4E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Танец </w:t>
      </w:r>
      <w:r w:rsidR="000B5D4E"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инопланетян</w:t>
      </w:r>
      <w:proofErr w:type="gramStart"/>
      <w:r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 xml:space="preserve"> </w:t>
      </w:r>
      <w:r w:rsidR="000B5D4E" w:rsidRPr="00046379">
        <w:rPr>
          <w:rFonts w:ascii="Times New Roman" w:hAnsi="Times New Roman" w:cs="Times New Roman"/>
          <w:b/>
          <w:i/>
          <w:color w:val="111111"/>
          <w:sz w:val="29"/>
          <w:szCs w:val="29"/>
          <w:lang w:eastAsia="ru-RU"/>
        </w:rPr>
        <w:t>.</w:t>
      </w:r>
      <w:proofErr w:type="gramEnd"/>
    </w:p>
    <w:p w:rsidR="00CD1A1F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Инопланетяне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 Здравствуйте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 Добрый день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</w:t>
      </w:r>
      <w:proofErr w:type="spellStart"/>
      <w:r w:rsidR="00CD1A1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Гудмоним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</w:t>
      </w:r>
      <w:r w:rsidR="00CD1A1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Салам </w:t>
      </w:r>
      <w:proofErr w:type="spellStart"/>
      <w:r w:rsidR="00CD1A1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лейкум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lastRenderedPageBreak/>
        <w:t>-</w:t>
      </w:r>
      <w:proofErr w:type="spellStart"/>
      <w:r w:rsidR="00CD1A1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Бонжур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</w:t>
      </w:r>
      <w:proofErr w:type="spellStart"/>
      <w:r w:rsidR="00CD1A1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Банзай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едущая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Здравствуйте, гости дорогие! Откуда и зачем к нам пожаловали?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Инопланетяне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- Мы к вам прилетели с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ЛЬФА-планеты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 Ищем для музея волшебные предметы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 Две секунды даем для ответа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- Есть у вас что-нибудь или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ету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?</w:t>
      </w:r>
    </w:p>
    <w:p w:rsidR="000B5D4E" w:rsidRPr="00046379" w:rsidRDefault="003A6E41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онечно, есть! Я вот только хотела предложить ребятам отправится в волшебную страну сказок. Хотите с нами?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Инопланетяне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.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К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нечно хотим!</w:t>
      </w:r>
      <w:r w:rsidR="003A6E41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С удовольствием!</w:t>
      </w:r>
    </w:p>
    <w:p w:rsidR="000B5D4E" w:rsidRPr="00046379" w:rsidRDefault="003A6E41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у, тогда помогите замаскировать ваш корабль, чтобы нечистая сила не забралась в него</w:t>
      </w:r>
      <w:proofErr w:type="gramStart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  <w:proofErr w:type="gram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 </w:t>
      </w:r>
      <w:r w:rsidR="000B5D4E"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</w:t>
      </w:r>
      <w:proofErr w:type="gramStart"/>
      <w:r w:rsidR="000B5D4E"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у</w:t>
      </w:r>
      <w:proofErr w:type="gramEnd"/>
      <w:r w:rsidR="000B5D4E"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носят ее за елку)</w:t>
      </w:r>
    </w:p>
    <w:p w:rsidR="000B5D4E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аба Яга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 Дожились! Докатились! Все продают, все покупают! Что кругом творится! Доллары, евро, акции! Каждый над своим добром трясется! А им, видите ли, волшебные вещи не нужны! Готовы первому встречному </w:t>
      </w: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инопланетянину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 их отдать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а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просто так! Я вам покажу! Я вам устрою! Я их сама </w:t>
      </w:r>
      <w:proofErr w:type="spell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рихватизирую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Леший </w:t>
      </w:r>
      <w:proofErr w:type="spellStart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глянька</w:t>
      </w:r>
      <w:proofErr w:type="spellEnd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 что это за аппарат</w:t>
      </w:r>
      <w:proofErr w:type="gramStart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а красотища та. Не </w:t>
      </w:r>
      <w:proofErr w:type="gramStart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о</w:t>
      </w:r>
      <w:proofErr w:type="gramEnd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что моя метла. И его </w:t>
      </w:r>
      <w:proofErr w:type="spellStart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рихватизируем</w:t>
      </w:r>
      <w:proofErr w:type="spellEnd"/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 </w:t>
      </w:r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Свистит)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607E91" w:rsidRPr="008A53A4" w:rsidRDefault="00607E91" w:rsidP="00046379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8A53A4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Появляется Леший.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Леший разглядывает зал, охает, ахает. На каждый шаг раздается скрип.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аба Яга.</w:t>
      </w:r>
      <w:r w:rsidR="003A6E41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Леший, милый друг! </w:t>
      </w:r>
      <w:proofErr w:type="gramStart"/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лушай</w:t>
      </w:r>
      <w:proofErr w:type="gramEnd"/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что делать то будем? </w:t>
      </w:r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Шепчет то на одно, то на другое ухо, жестикулирует)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Леший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 О-о-о! А-а-а! У-у-у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аба Яга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от тебе и у-у-у. Тут думать надо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Оба поют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 В темно-синем лесу, где трепещут осины,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Где с дубов-колдунов облетает листва…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обрались мы с тобой – две нечистые силы,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lastRenderedPageBreak/>
        <w:t xml:space="preserve">Чтоб придумать, как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бстряпать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темные дела.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А нам все равно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 дождь или снег в окно –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наем твердо что? Что мы победим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Мы волшебные вещи разные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за доллары им – не отдадим! Ха!</w:t>
      </w:r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(</w:t>
      </w:r>
      <w:proofErr w:type="spellStart"/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анцуют</w:t>
      </w:r>
      <w:proofErr w:type="gramStart"/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у</w:t>
      </w:r>
      <w:proofErr w:type="gramEnd"/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ходят</w:t>
      </w:r>
      <w:proofErr w:type="spellEnd"/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)</w:t>
      </w:r>
    </w:p>
    <w:p w:rsidR="00682812" w:rsidRDefault="00682812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Вот так сказочное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царство-чудеса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да и только….</w:t>
      </w:r>
    </w:p>
    <w:p w:rsidR="00607E91" w:rsidRPr="00607E91" w:rsidRDefault="00607E91" w:rsidP="00046379">
      <w:pPr>
        <w:rPr>
          <w:rFonts w:ascii="Times New Roman" w:hAnsi="Times New Roman" w:cs="Times New Roman"/>
          <w:b/>
          <w:color w:val="111111"/>
          <w:sz w:val="29"/>
          <w:szCs w:val="29"/>
          <w:u w:val="single"/>
          <w:bdr w:val="none" w:sz="0" w:space="0" w:color="auto" w:frame="1"/>
          <w:lang w:eastAsia="ru-RU"/>
        </w:rPr>
      </w:pPr>
      <w:r w:rsidRPr="00607E91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ыходит царица. Садится на трон.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Царица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 Свет мой, зеркальце, скажи,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а всю правду доложи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Я ль на свете всех милее,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сех румяней и белее?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Ведущ</w:t>
      </w:r>
      <w:r w:rsidRPr="00046379">
        <w:rPr>
          <w:rFonts w:ascii="Times New Roman" w:hAnsi="Times New Roman" w:cs="Times New Roman"/>
          <w:b/>
          <w:color w:val="111111"/>
          <w:sz w:val="29"/>
          <w:szCs w:val="29"/>
          <w:bdr w:val="none" w:sz="0" w:space="0" w:color="auto" w:frame="1"/>
          <w:lang w:eastAsia="ru-RU"/>
        </w:rPr>
        <w:t>ая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 И ей зеркальце в </w:t>
      </w:r>
      <w:r w:rsidRPr="00046379">
        <w:rPr>
          <w:rFonts w:ascii="Times New Roman" w:hAnsi="Times New Roman" w:cs="Times New Roman"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ответ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u w:val="single"/>
          <w:bdr w:val="none" w:sz="0" w:space="0" w:color="auto" w:frame="1"/>
          <w:lang w:eastAsia="ru-RU"/>
        </w:rPr>
        <w:t>Зеркальце</w:t>
      </w: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: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Ты прекрасна, спору нет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о живет без всякой славы,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редь высок</w:t>
      </w:r>
      <w:r w:rsidR="00607E91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ой, средь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убравы,</w:t>
      </w:r>
      <w:proofErr w:type="gramEnd"/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У семи богатырей та,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то все ж тебя милей.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Царица </w:t>
      </w:r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замахивается зеркальцем)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: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х ты, мерзкое стекло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Это врешь ты мне назло?</w:t>
      </w:r>
    </w:p>
    <w:p w:rsidR="000B5D4E" w:rsidRPr="00046379" w:rsidRDefault="00682812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дравствуй, милая царица,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proofErr w:type="gramStart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Раскрасавица-девица</w:t>
      </w:r>
      <w:proofErr w:type="gram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</w:p>
    <w:p w:rsidR="000B5D4E" w:rsidRPr="00046379" w:rsidRDefault="00682812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Не вели ты нас казнить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</w:t>
      </w:r>
      <w:proofErr w:type="gram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ели нам говорить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Царица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Говорите, гости чужестранные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Инопланетянин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  <w:r w:rsidR="00682812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- Мы к вам прилетели с </w:t>
      </w:r>
      <w:proofErr w:type="spellStart"/>
      <w:r w:rsidR="00682812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ЛЬФА-планеты</w:t>
      </w:r>
      <w:proofErr w:type="gramStart"/>
      <w:r w:rsidR="00682812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Е</w:t>
      </w:r>
      <w:proofErr w:type="gramEnd"/>
      <w:r w:rsidR="00682812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ть</w:t>
      </w:r>
      <w:proofErr w:type="spellEnd"/>
      <w:r w:rsidR="00682812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у вас вещи волшебные или нету.                                                                        </w:t>
      </w:r>
      <w:r w:rsidR="00682812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е </w:t>
      </w: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подарите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 ли вы нашим гостям свое волшебное зеркальце?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lastRenderedPageBreak/>
        <w:t>Баба Яга.</w:t>
      </w:r>
      <w:r w:rsidR="00682812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Леший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Мне, мне отдайте!</w:t>
      </w:r>
      <w:r w:rsidR="00682812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ам его! Нам!</w:t>
      </w:r>
    </w:p>
    <w:p w:rsidR="00C535A2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Царица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Ну, если вы так просите, заслужите его! Выполните мое задание! </w:t>
      </w:r>
      <w:r w:rsidR="00C535A2" w:rsidRPr="00046379">
        <w:rPr>
          <w:rFonts w:ascii="Times New Roman" w:hAnsi="Times New Roman" w:cs="Times New Roman"/>
          <w:color w:val="111111"/>
          <w:sz w:val="29"/>
          <w:szCs w:val="29"/>
        </w:rPr>
        <w:t xml:space="preserve"> Исполните мне танец, да не простой, а новогодний, такой, чтобы у меня ноги тоже в пляс пошли! Кто победит, тот и получит моё зеркальце.</w:t>
      </w:r>
    </w:p>
    <w:p w:rsidR="00C535A2" w:rsidRPr="00046379" w:rsidRDefault="00C535A2" w:rsidP="00046379">
      <w:pPr>
        <w:rPr>
          <w:rFonts w:ascii="Times New Roman" w:hAnsi="Times New Roman" w:cs="Times New Roman"/>
          <w:color w:val="111111"/>
          <w:sz w:val="29"/>
          <w:szCs w:val="29"/>
        </w:rPr>
      </w:pPr>
      <w:r w:rsidRPr="00046379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Баба Яга неуклюже исполняет несколько движений.</w:t>
      </w:r>
    </w:p>
    <w:p w:rsidR="00C535A2" w:rsidRPr="00046379" w:rsidRDefault="00C535A2" w:rsidP="00046379">
      <w:pPr>
        <w:rPr>
          <w:rFonts w:ascii="Times New Roman" w:hAnsi="Times New Roman" w:cs="Times New Roman"/>
          <w:b/>
          <w:bCs/>
          <w:color w:val="111111"/>
          <w:sz w:val="29"/>
          <w:szCs w:val="29"/>
          <w:bdr w:val="none" w:sz="0" w:space="0" w:color="auto" w:frame="1"/>
          <w:shd w:val="clear" w:color="auto" w:fill="FFFFFF"/>
        </w:rPr>
      </w:pPr>
      <w:r w:rsidRPr="00046379">
        <w:rPr>
          <w:rFonts w:ascii="Times New Roman" w:hAnsi="Times New Roman" w:cs="Times New Roman"/>
          <w:b/>
          <w:bCs/>
          <w:color w:val="111111"/>
          <w:sz w:val="29"/>
          <w:szCs w:val="29"/>
          <w:bdr w:val="none" w:sz="0" w:space="0" w:color="auto" w:frame="1"/>
          <w:shd w:val="clear" w:color="auto" w:fill="FFFFFF"/>
        </w:rPr>
        <w:t>Общий  танец «</w:t>
      </w:r>
      <w:proofErr w:type="gramStart"/>
      <w:r w:rsidRPr="00046379">
        <w:rPr>
          <w:rFonts w:ascii="Times New Roman" w:hAnsi="Times New Roman" w:cs="Times New Roman"/>
          <w:b/>
          <w:bCs/>
          <w:color w:val="111111"/>
          <w:sz w:val="29"/>
          <w:szCs w:val="29"/>
          <w:bdr w:val="none" w:sz="0" w:space="0" w:color="auto" w:frame="1"/>
          <w:shd w:val="clear" w:color="auto" w:fill="FFFFFF"/>
        </w:rPr>
        <w:t>Новогодняя</w:t>
      </w:r>
      <w:proofErr w:type="gramEnd"/>
      <w:r w:rsidRPr="00046379">
        <w:rPr>
          <w:rFonts w:ascii="Times New Roman" w:hAnsi="Times New Roman" w:cs="Times New Roman"/>
          <w:b/>
          <w:bCs/>
          <w:color w:val="111111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6379">
        <w:rPr>
          <w:rFonts w:ascii="Times New Roman" w:hAnsi="Times New Roman" w:cs="Times New Roman"/>
          <w:b/>
          <w:bCs/>
          <w:color w:val="111111"/>
          <w:sz w:val="29"/>
          <w:szCs w:val="29"/>
          <w:bdr w:val="none" w:sz="0" w:space="0" w:color="auto" w:frame="1"/>
          <w:shd w:val="clear" w:color="auto" w:fill="FFFFFF"/>
        </w:rPr>
        <w:t>полечка</w:t>
      </w:r>
      <w:proofErr w:type="spellEnd"/>
      <w:r w:rsidRPr="00046379">
        <w:rPr>
          <w:rFonts w:ascii="Times New Roman" w:hAnsi="Times New Roman" w:cs="Times New Roman"/>
          <w:b/>
          <w:bCs/>
          <w:color w:val="111111"/>
          <w:sz w:val="29"/>
          <w:szCs w:val="29"/>
          <w:bdr w:val="none" w:sz="0" w:space="0" w:color="auto" w:frame="1"/>
          <w:shd w:val="clear" w:color="auto" w:fill="FFFFFF"/>
        </w:rPr>
        <w:t>».</w:t>
      </w:r>
    </w:p>
    <w:p w:rsidR="00B6619D" w:rsidRPr="00046379" w:rsidRDefault="00682812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Царица.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обеда присуждается инопланетянам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(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РУЧАЕТ ИМ ЗЕРКАЛЬЦЕ)</w:t>
      </w:r>
      <w:r w:rsidR="00B6619D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                                                       </w:t>
      </w:r>
      <w:r w:rsidR="00B6619D" w:rsidRPr="00046379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Ведущая:</w:t>
      </w:r>
      <w:r w:rsidR="00B6619D" w:rsidRPr="00046379">
        <w:rPr>
          <w:rFonts w:ascii="Times New Roman" w:hAnsi="Times New Roman" w:cs="Times New Roman"/>
          <w:color w:val="111111"/>
          <w:sz w:val="29"/>
          <w:szCs w:val="29"/>
        </w:rPr>
        <w:t> Не будем отвлекаться и продолжим наше путешествие.</w:t>
      </w:r>
    </w:p>
    <w:p w:rsidR="00B6619D" w:rsidRDefault="00C535A2" w:rsidP="00046379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едущая:</w:t>
      </w:r>
      <w:r w:rsidR="00B6619D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 </w:t>
      </w:r>
      <w:r w:rsidR="00B6619D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еснями и танцами</w:t>
      </w:r>
      <w:r w:rsidR="00B6619D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="00B6619D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встречаем Новый год.                                       И стихов мы много знаем и для вас мы их подарим.                                          </w:t>
      </w:r>
      <w:r w:rsidR="00B6619D" w:rsidRPr="00607E91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тихи</w:t>
      </w:r>
      <w:r w:rsidR="00607E91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:</w:t>
      </w:r>
    </w:p>
    <w:p w:rsidR="00FA23D8" w:rsidRDefault="00FA23D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FA23D8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ак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хороша новогодняя елка!</w:t>
      </w:r>
    </w:p>
    <w:p w:rsidR="00FA23D8" w:rsidRDefault="00FA23D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ак нарядилась она, погляди!</w:t>
      </w:r>
    </w:p>
    <w:p w:rsidR="00FA23D8" w:rsidRDefault="00FA23D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латье на елке зеленого шелка,</w:t>
      </w:r>
    </w:p>
    <w:p w:rsidR="00FA23D8" w:rsidRDefault="00FA23D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Яркие бусы на ней, конфетти!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B333E8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дравствуй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B333E8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</w:t>
      </w:r>
      <w:proofErr w:type="gramEnd"/>
      <w:r w:rsidRPr="00B333E8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елка, как мы рады</w:t>
      </w:r>
      <w:r w:rsidR="006D5377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то ты снова к нам пришла,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в зелененьких иголках</w:t>
      </w:r>
      <w:r w:rsidR="006D5377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вежесть леса принесла!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ы свежесть лесную рассветную,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несла в нашу комнату светлую,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Расправила иглы смолистые,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ажгись огоньками искристыми!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озьмемся за руки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друзья,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встанем в хоровод!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е каждый день, а раз в году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риходит Новый год!</w:t>
      </w:r>
    </w:p>
    <w:p w:rsidR="006D5377" w:rsidRDefault="006D5377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Тимофей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lastRenderedPageBreak/>
        <w:t>Возле елки соберемся мы в веселый хоровод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ружной песней, звонким смехом</w:t>
      </w:r>
    </w:p>
    <w:p w:rsidR="00B333E8" w:rsidRDefault="00B333E8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стретим праздник Новый год!</w:t>
      </w:r>
    </w:p>
    <w:p w:rsidR="008562B0" w:rsidRDefault="006D5377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           </w:t>
      </w:r>
      <w:r w:rsidR="007A6E3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: </w:t>
      </w:r>
      <w:r w:rsidR="007A6E39" w:rsidRPr="007A6E3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Р</w:t>
      </w:r>
      <w:r w:rsidR="007A6E3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ебята</w:t>
      </w:r>
      <w:r w:rsidR="008562B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, что я </w:t>
      </w:r>
      <w:proofErr w:type="gramStart"/>
      <w:r w:rsidR="008562B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лышу</w:t>
      </w:r>
      <w:proofErr w:type="gramEnd"/>
      <w:r w:rsidR="008562B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куда это мы попали? </w:t>
      </w:r>
      <w:r w:rsidR="00B6619D" w:rsidRPr="006D5377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Звучит  музыка входит Снежная королева.</w:t>
      </w:r>
    </w:p>
    <w:p w:rsidR="00B6619D" w:rsidRPr="00046379" w:rsidRDefault="00B6619D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нежная королев</w:t>
      </w:r>
      <w:proofErr w:type="gramStart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а-</w:t>
      </w:r>
      <w:proofErr w:type="gramEnd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="00385347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="00385347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 царстве дальнем ,в царстве вьюжном, среди снега среди льдин.                                                                                                        Я живу как королева холод спутник мой один</w:t>
      </w:r>
      <w:r w:rsidR="00385347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.                                                               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 зачем вы ко мне пожаловали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6F665A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</w:t>
      </w:r>
      <w:proofErr w:type="gramEnd"/>
      <w:r w:rsidR="006F665A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а ну кА быстро </w:t>
      </w:r>
      <w:proofErr w:type="spellStart"/>
      <w:r w:rsidR="006F665A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твечайте.,а</w:t>
      </w:r>
      <w:proofErr w:type="spellEnd"/>
      <w:r w:rsidR="006F665A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не то я вас заморожу ,что никогда растаять не сможете ( машет своей волшебной палочкой)</w:t>
      </w:r>
    </w:p>
    <w:p w:rsidR="00B6619D" w:rsidRPr="00046379" w:rsidRDefault="006F665A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одождите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!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Успокойтесь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пожалуйста! И не машите у меня перед носом этой сосулькой, </w:t>
      </w:r>
      <w:proofErr w:type="spell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.е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ашей волшебной </w:t>
      </w:r>
      <w:proofErr w:type="spell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алочкой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К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к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озле вас холодно как бы мы и впрямь не превратились в сосульки. </w:t>
      </w:r>
    </w:p>
    <w:p w:rsidR="00B6619D" w:rsidRPr="00046379" w:rsidRDefault="006F665A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нежная королев</w:t>
      </w:r>
      <w:proofErr w:type="gramStart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а-</w:t>
      </w:r>
      <w:proofErr w:type="gramEnd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спугались! Ну-ну я же пошутила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.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Сердце у меня и правда ледяное ,холодное, но в душе я добрая Королева. Ах, как давно я не видела весёлых плясок. </w:t>
      </w:r>
    </w:p>
    <w:p w:rsidR="00B6619D" w:rsidRPr="00046379" w:rsidRDefault="006F665A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 наши ребята сейчас развеселят тебя</w:t>
      </w:r>
      <w:r w:rsidR="00953A1C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 станцуют весёлый танец.</w:t>
      </w:r>
    </w:p>
    <w:p w:rsidR="00953A1C" w:rsidRPr="00046379" w:rsidRDefault="00953A1C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Танец « Новогодний»</w:t>
      </w:r>
    </w:p>
    <w:p w:rsidR="00953A1C" w:rsidRPr="00046379" w:rsidRDefault="00953A1C" w:rsidP="00046379">
      <w:pPr>
        <w:rPr>
          <w:rFonts w:ascii="Times New Roman" w:hAnsi="Times New Roman" w:cs="Times New Roman"/>
          <w:color w:val="111111"/>
          <w:sz w:val="29"/>
          <w:szCs w:val="29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Снежная королева- 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у спасибо развеселили вы меня, что хотите для вас сделаю .</w:t>
      </w:r>
      <w:r w:rsidRPr="00046379">
        <w:rPr>
          <w:rFonts w:ascii="Times New Roman" w:hAnsi="Times New Roman" w:cs="Times New Roman"/>
          <w:color w:val="111111"/>
          <w:sz w:val="29"/>
          <w:szCs w:val="29"/>
        </w:rPr>
        <w:t xml:space="preserve"> </w:t>
      </w:r>
    </w:p>
    <w:p w:rsidR="00953A1C" w:rsidRPr="00046379" w:rsidRDefault="00953A1C" w:rsidP="00046379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Инопланетянин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. </w:t>
      </w:r>
      <w:r w:rsidRPr="00046379">
        <w:rPr>
          <w:rFonts w:ascii="Times New Roman" w:hAnsi="Times New Roman" w:cs="Times New Roman"/>
          <w:color w:val="111111"/>
          <w:sz w:val="29"/>
          <w:szCs w:val="29"/>
        </w:rPr>
        <w:t>Уважаемая Королева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</w:rPr>
        <w:t xml:space="preserve"> !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</w:rPr>
        <w:t xml:space="preserve"> Не подарите ли вы гостям с другой планеты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олшебную снежинку</w:t>
      </w:r>
      <w:r w:rsidRPr="00046379">
        <w:rPr>
          <w:rFonts w:ascii="Times New Roman" w:hAnsi="Times New Roman" w:cs="Times New Roman"/>
          <w:color w:val="111111"/>
          <w:sz w:val="29"/>
          <w:szCs w:val="29"/>
        </w:rPr>
        <w:t xml:space="preserve">? Мы слыхали, что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</w:rPr>
        <w:t>о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</w:rPr>
        <w:t xml:space="preserve"> у вас в сказке есть.</w:t>
      </w:r>
    </w:p>
    <w:p w:rsidR="00953A1C" w:rsidRPr="00046379" w:rsidRDefault="00953A1C" w:rsidP="00046379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Мы с ребятами и инопланетянами ищем для музея волшебные предметы.</w:t>
      </w: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 </w:t>
      </w:r>
    </w:p>
    <w:p w:rsidR="00953A1C" w:rsidRPr="00046379" w:rsidRDefault="00953A1C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нежная королева</w:t>
      </w:r>
      <w:proofErr w:type="gramStart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:</w:t>
      </w:r>
      <w:proofErr w:type="gramEnd"/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="00385347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 удовольствием</w:t>
      </w:r>
      <w:proofErr w:type="gramStart"/>
      <w:r w:rsidR="00385347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.</w:t>
      </w:r>
      <w:proofErr w:type="gramEnd"/>
      <w:r w:rsidR="00385347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Льдинки снежинки украшают мой замок. И пусть моя волшебная снежинка тоже украсит ваш праздник.</w:t>
      </w:r>
    </w:p>
    <w:p w:rsidR="003D43C6" w:rsidRPr="00046379" w:rsidRDefault="003D43C6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Снежная королева: </w:t>
      </w:r>
      <w:r w:rsidR="009E1B5B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А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я вам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одскажу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где ещё искать волшебные предметы. Ступайте на восток через море океан. Там много волшебства…</w:t>
      </w:r>
    </w:p>
    <w:p w:rsidR="003D43C6" w:rsidRPr="00046379" w:rsidRDefault="003D43C6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lastRenderedPageBreak/>
        <w:t xml:space="preserve">Ведущая: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у что в путь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,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 другую </w:t>
      </w:r>
      <w:proofErr w:type="spell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казку,за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олшебными предметами.</w:t>
      </w:r>
    </w:p>
    <w:p w:rsidR="005038C9" w:rsidRPr="00046379" w:rsidRDefault="003D43C6" w:rsidP="005038C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8562B0" w:rsidRPr="008562B0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ходят девушки, вносят ковер. Важно входит Султан, садится.</w:t>
      </w:r>
      <w:r w:rsidR="005038C9"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="005038C9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="005038C9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Обитель мудрости и солнца, Великой древности росток! Его загадки бесконечны </w:t>
      </w:r>
      <w:proofErr w:type="gramStart"/>
      <w:r w:rsidR="005038C9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В</w:t>
      </w:r>
      <w:proofErr w:type="gramEnd"/>
      <w:r w:rsidR="005038C9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ех приглашаю на восток.</w:t>
      </w:r>
    </w:p>
    <w:p w:rsidR="009E1B5B" w:rsidRDefault="009E1B5B" w:rsidP="008562B0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</w:p>
    <w:p w:rsidR="008562B0" w:rsidRDefault="005038C9" w:rsidP="008562B0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                                  </w:t>
      </w:r>
      <w:r w:rsidR="008562B0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ОСТОЧНЫЙ ТАНЕЦ</w:t>
      </w:r>
    </w:p>
    <w:p w:rsidR="008562B0" w:rsidRDefault="008562B0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: </w:t>
      </w:r>
      <w:r w:rsidRPr="008562B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У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важаемый султан! Не подарите ли Вы гостям с другой планеты ковер-самолет? Мы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лыхали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 что он у вас в сказке есть.</w:t>
      </w:r>
    </w:p>
    <w:p w:rsidR="008562B0" w:rsidRDefault="008562B0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8562B0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ултан: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8562B0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а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он старый, дырявый, плохо летает…</w:t>
      </w:r>
    </w:p>
    <w:p w:rsidR="008562B0" w:rsidRDefault="008562B0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8562B0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Инопланетяне: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221392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ак нам для музея.</w:t>
      </w:r>
    </w:p>
    <w:p w:rsidR="00221392" w:rsidRDefault="00221392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221392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.Я.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(вбегает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)Д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орогой! Давай  поменяемся? Ты из сказки, я – из сказки! Мы друг друга поймем! Нам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тарый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 тебе новый!</w:t>
      </w:r>
    </w:p>
    <w:p w:rsidR="00221392" w:rsidRDefault="00221392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221392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ултан: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И вам нужен ковер-самолет? Ну, тогда я устраиваю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оревнования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Кто загадки отгадает, тому и ковер.</w:t>
      </w:r>
    </w:p>
    <w:p w:rsidR="00221392" w:rsidRDefault="00221392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221392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.Я.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(лешему) </w:t>
      </w:r>
      <w:proofErr w:type="spell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у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н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читанный</w:t>
      </w:r>
      <w:proofErr w:type="spell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мой, покажи свои знания!</w:t>
      </w:r>
    </w:p>
    <w:p w:rsidR="00221392" w:rsidRDefault="00221392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221392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ултан</w:t>
      </w:r>
      <w:r w:rsidR="004C55FA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; 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е дерево, а с листочками, не рубашка, а сшита, не человек, а рассказывает?</w:t>
      </w:r>
    </w:p>
    <w:p w:rsidR="00221392" w:rsidRDefault="00221392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221392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Леший: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Листочки, рубашка…не человек? Так это капуста! Правильно?</w:t>
      </w:r>
    </w:p>
    <w:p w:rsidR="00221392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Инопланетяне: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Это книга.</w:t>
      </w:r>
    </w:p>
    <w:p w:rsidR="005038C9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ултан: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5038C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ерно, книголюбы мои.</w:t>
      </w:r>
    </w:p>
    <w:p w:rsidR="005038C9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ог нет, а бежит, крыльев нет, а летит,</w:t>
      </w:r>
    </w:p>
    <w:p w:rsidR="005038C9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колько гонишься за ни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м-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не догонишь!</w:t>
      </w:r>
    </w:p>
    <w:p w:rsidR="005038C9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Леший: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Так это же баба Яга на ступе! Ни крыльев, ни ног,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поди, догони ее!</w:t>
      </w:r>
    </w:p>
    <w:p w:rsidR="005038C9" w:rsidRPr="005038C9" w:rsidRDefault="005038C9" w:rsidP="008562B0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.Я.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5038C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очно.</w:t>
      </w:r>
    </w:p>
    <w:p w:rsidR="005038C9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Инопланетяне: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5038C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Это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ремя.</w:t>
      </w:r>
    </w:p>
    <w:p w:rsidR="005038C9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ултан: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ерно, точные мои. И летом и зимой всегда полон он водой.</w:t>
      </w:r>
    </w:p>
    <w:p w:rsidR="005038C9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lastRenderedPageBreak/>
        <w:t>Б.Я.</w:t>
      </w:r>
      <w:r w:rsidRPr="005038C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Я знаю! Это горшок!</w:t>
      </w:r>
    </w:p>
    <w:p w:rsidR="005038C9" w:rsidRDefault="005038C9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proofErr w:type="spellStart"/>
      <w:r w:rsidRPr="00607A3E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ноплан</w:t>
      </w:r>
      <w:proofErr w:type="spellEnd"/>
      <w:r w:rsidRPr="005038C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:</w:t>
      </w:r>
      <w:r w:rsidR="00607A3E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Это колодец!</w:t>
      </w:r>
    </w:p>
    <w:p w:rsidR="00607A3E" w:rsidRDefault="00607A3E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607A3E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ултан: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607A3E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обедители- пришельцы! Забирайте ковер!</w:t>
      </w:r>
    </w:p>
    <w:p w:rsidR="00607A3E" w:rsidRDefault="00607A3E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(Инопланетяне сворачивают ковер и уходят.)</w:t>
      </w:r>
    </w:p>
    <w:p w:rsidR="00607A3E" w:rsidRDefault="00607A3E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607A3E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ед: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607A3E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 нам пора отправляться в другую сказку за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Pr="00607A3E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ругими волшебными вещами.</w:t>
      </w:r>
    </w:p>
    <w:p w:rsidR="00607A3E" w:rsidRDefault="00607A3E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607A3E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Появляется Б.Я.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(горюет, обмахивается подолом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)О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х, жарко мне! Ох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лохо мне! (мысль приходит ей в голову она скачет от радости)</w:t>
      </w:r>
    </w:p>
    <w:p w:rsidR="00607A3E" w:rsidRDefault="00607A3E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607A3E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Леший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: Ты </w:t>
      </w:r>
      <w:proofErr w:type="spell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чего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А</w:t>
      </w:r>
      <w:proofErr w:type="spellEnd"/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?</w:t>
      </w:r>
    </w:p>
    <w:p w:rsidR="005038C9" w:rsidRPr="00607A3E" w:rsidRDefault="00607A3E" w:rsidP="008562B0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607A3E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.Я.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607A3E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У нас есть еще один шанс заполучить волшебные вещи</w:t>
      </w:r>
      <w:r w:rsidR="00655EA5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</w:p>
    <w:p w:rsidR="000B5D4E" w:rsidRPr="00046379" w:rsidRDefault="000B5D4E" w:rsidP="00046379">
      <w:pPr>
        <w:rPr>
          <w:rFonts w:ascii="Times New Roman" w:hAnsi="Times New Roman" w:cs="Times New Roman"/>
          <w:i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i/>
          <w:color w:val="111111"/>
          <w:sz w:val="29"/>
          <w:szCs w:val="29"/>
          <w:lang w:eastAsia="ru-RU"/>
        </w:rPr>
        <w:t>Оба поют. Колодец, колодец, дай воды напиться,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олодец, колодец…</w:t>
      </w:r>
      <w:proofErr w:type="spell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тра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-ля-ля-ля-ля </w:t>
      </w:r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 xml:space="preserve">(пританцовывают и идут к колодцу, который стоит </w:t>
      </w:r>
      <w:proofErr w:type="gramStart"/>
      <w:r w:rsidR="00607A3E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)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Э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й, Водяной! Ваше </w:t>
      </w:r>
      <w:proofErr w:type="spellStart"/>
      <w:r w:rsidR="00655EA5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м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</w:t>
      </w:r>
      <w:r w:rsidR="00655EA5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рейшество</w:t>
      </w:r>
      <w:proofErr w:type="spell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 </w:t>
      </w:r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Лешему)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 Замерз он, что ли?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одяной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Да не замерз я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…Т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ут я… Вот </w:t>
      </w:r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Поет песенку)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Я – Водяной, я – Водяной, никто не водится со мной…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Мои друзья-подружки, пиявки да лягушки…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Фу, какая гадость! Э-эх! Жизнь моя – жестянка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у ее в болото! Живу я, как поганка…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А мне летать, а мне летать, а мне летать охота!</w:t>
      </w:r>
    </w:p>
    <w:p w:rsidR="000B5D4E" w:rsidRPr="00046379" w:rsidRDefault="005E6E2F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.</w:t>
      </w:r>
      <w:r w:rsidR="000B5D4E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Яга.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Ну, и чего приуныл-то? Летать</w:t>
      </w:r>
      <w:proofErr w:type="gramStart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… А</w:t>
      </w:r>
      <w:proofErr w:type="gram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хочешь, я тебя развеселю? Только дай мне скорее </w:t>
      </w:r>
      <w:proofErr w:type="gramStart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вои</w:t>
      </w:r>
      <w:proofErr w:type="gram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гусли-</w:t>
      </w:r>
      <w:proofErr w:type="spellStart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самогуды</w:t>
      </w:r>
      <w:proofErr w:type="spell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655EA5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одяной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Да на них, 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оди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, уж и не сыграешь – тиной заросли! </w:t>
      </w:r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 xml:space="preserve">(Дает Яге гусли, сдувает с них пыль, </w:t>
      </w:r>
      <w:proofErr w:type="gramStart"/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жаренную</w:t>
      </w:r>
      <w:proofErr w:type="gramEnd"/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 xml:space="preserve"> муку)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0B5D4E" w:rsidRPr="00046379" w:rsidRDefault="005E6E2F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Б.</w:t>
      </w:r>
      <w:r w:rsidR="000B5D4E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Яга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начинает кричать. </w:t>
      </w:r>
      <w:proofErr w:type="gramStart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алинка, малинка, калинка моя… Водяной хватается за голову.)</w:t>
      </w:r>
      <w:proofErr w:type="gramEnd"/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одяной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 Да ты и играть-то не умеешь, последнюю струну оборвешь </w:t>
      </w:r>
      <w:r w:rsidRPr="00046379">
        <w:rPr>
          <w:rFonts w:ascii="Times New Roman" w:hAnsi="Times New Roman" w:cs="Times New Roman"/>
          <w:i/>
          <w:iCs/>
          <w:color w:val="111111"/>
          <w:sz w:val="29"/>
          <w:szCs w:val="29"/>
          <w:bdr w:val="none" w:sz="0" w:space="0" w:color="auto" w:frame="1"/>
          <w:lang w:eastAsia="ru-RU"/>
        </w:rPr>
        <w:t>(забирает гусли)</w:t>
      </w:r>
    </w:p>
    <w:p w:rsidR="00655EA5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lastRenderedPageBreak/>
        <w:t xml:space="preserve"> </w:t>
      </w:r>
      <w:r w:rsidR="00893509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е грусти, Водяной! Мы тебя развеселим, правда, ребята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 w:rsidR="00893509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  <w:proofErr w:type="gramEnd"/>
      <w:r w:rsidR="00893509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авайте встанем в хоровод и подарим Водяному подарочки. Мы умеем веселиться и ждем деда мороза с подарками.</w:t>
      </w:r>
    </w:p>
    <w:p w:rsidR="000B5D4E" w:rsidRDefault="00655EA5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ХОРОВОД «ЗАМЕЛА МЕТЕЛИЦА»</w:t>
      </w:r>
      <w:r w:rsidR="00893509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</w:p>
    <w:p w:rsidR="00655EA5" w:rsidRDefault="00655EA5" w:rsidP="00046379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                           </w:t>
      </w:r>
      <w:r w:rsidRPr="00655EA5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Стихи:</w:t>
      </w:r>
    </w:p>
    <w:p w:rsidR="00655EA5" w:rsidRDefault="00655EA5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655EA5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Как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зелена наша елочка, Как хороша в Новый год!</w:t>
      </w:r>
    </w:p>
    <w:p w:rsidR="00655EA5" w:rsidRDefault="00655EA5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под пушистою елочкой Мы заведем хоровод!</w:t>
      </w:r>
    </w:p>
    <w:p w:rsidR="00655EA5" w:rsidRDefault="00655EA5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се превратились в зверушек,</w:t>
      </w:r>
      <w:r w:rsidR="00E23B76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 ска</w:t>
      </w:r>
      <w:r w:rsidR="00E23B76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зочных принцев, принцесс.</w:t>
      </w:r>
    </w:p>
    <w:p w:rsidR="00E23B76" w:rsidRDefault="00E23B76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у нарядной красавицы</w:t>
      </w:r>
      <w:proofErr w:type="gramStart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Ж</w:t>
      </w:r>
      <w:proofErr w:type="gramEnd"/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ем новогодних чудес!</w:t>
      </w:r>
    </w:p>
    <w:p w:rsidR="00E23B76" w:rsidRDefault="00E23B76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кна разукрасил Дедушка Мороз</w:t>
      </w:r>
    </w:p>
    <w:p w:rsidR="00E23B76" w:rsidRDefault="00E23B76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 сугробы снега на дворе нанес</w:t>
      </w:r>
    </w:p>
    <w:p w:rsidR="00E23B76" w:rsidRDefault="00E23B76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Падают снежинки, началась метель,</w:t>
      </w:r>
    </w:p>
    <w:p w:rsidR="00E23B76" w:rsidRDefault="00E23B76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унул свежий ветер на большую ель.</w:t>
      </w:r>
    </w:p>
    <w:p w:rsidR="00C45FF0" w:rsidRDefault="00C45FF0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ед Мороз в снега укутал</w:t>
      </w:r>
    </w:p>
    <w:p w:rsidR="00C45FF0" w:rsidRDefault="00C45FF0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Горы и леса,</w:t>
      </w:r>
    </w:p>
    <w:p w:rsidR="00C45FF0" w:rsidRDefault="00C45FF0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Инеем кусты опутал</w:t>
      </w:r>
    </w:p>
    <w:p w:rsidR="00C45FF0" w:rsidRDefault="00C45FF0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 поле у пруда.</w:t>
      </w:r>
    </w:p>
    <w:p w:rsidR="00C45FF0" w:rsidRDefault="00C45FF0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н снежинок хороводы</w:t>
      </w:r>
    </w:p>
    <w:p w:rsidR="00C45FF0" w:rsidRDefault="00C45FF0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ьюгой закружил,</w:t>
      </w:r>
    </w:p>
    <w:p w:rsidR="00C45FF0" w:rsidRDefault="00C45FF0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В сказку зимнюю природу</w:t>
      </w:r>
    </w:p>
    <w:p w:rsidR="00C45FF0" w:rsidRDefault="00C45FF0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н преобразил.</w:t>
      </w:r>
    </w:p>
    <w:p w:rsidR="000B5D4E" w:rsidRPr="00046379" w:rsidRDefault="00655EA5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</w:t>
      </w:r>
      <w:r w:rsidR="000B5D4E"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одяной</w:t>
      </w:r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 Ну, постарались, ну порадовали старика! Буль-буль-</w:t>
      </w:r>
      <w:proofErr w:type="spellStart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буль</w:t>
      </w:r>
      <w:proofErr w:type="spell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у, чем же вас наградить? Вот разве что гусли – так мне их жалко самому</w:t>
      </w:r>
      <w:proofErr w:type="gramStart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… Т</w:t>
      </w:r>
      <w:proofErr w:type="gramEnd"/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о хоть одна струна бренчит, а то… скука мокрая…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Инопланетянин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. А мы тебе вместо гуслей </w:t>
      </w:r>
      <w:r w:rsidRPr="00046379">
        <w:rPr>
          <w:rFonts w:ascii="Times New Roman" w:hAnsi="Times New Roman" w:cs="Times New Roman"/>
          <w:b/>
          <w:bCs/>
          <w:color w:val="111111"/>
          <w:sz w:val="29"/>
          <w:lang w:eastAsia="ru-RU"/>
        </w:rPr>
        <w:t>подарим магнитофон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! Согласен?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lastRenderedPageBreak/>
        <w:t>Водяной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А что это такое?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655EA5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Дети все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А вот что!</w:t>
      </w:r>
    </w:p>
    <w:p w:rsidR="000B5D4E" w:rsidRPr="00046379" w:rsidRDefault="000B5D4E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E23B76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одяной.</w:t>
      </w:r>
      <w:r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се! Устал! Согласен!</w:t>
      </w:r>
    </w:p>
    <w:p w:rsidR="000B5D4E" w:rsidRDefault="00893509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Ведущая: </w:t>
      </w:r>
      <w:proofErr w:type="gramStart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Ну</w:t>
      </w:r>
      <w:proofErr w:type="gramEnd"/>
      <w:r w:rsidR="000B5D4E" w:rsidRP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вот и получили наши гости три волшебные вещи, им пора улетать.</w:t>
      </w:r>
      <w:r w:rsidR="00046379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 А где ваш летающий аппарат?</w:t>
      </w:r>
    </w:p>
    <w:p w:rsidR="00046379" w:rsidRPr="00E23B76" w:rsidRDefault="00046379" w:rsidP="00046379">
      <w:pP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</w:pPr>
      <w:r w:rsidRPr="00E23B76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ыходят цыганки.-</w:t>
      </w:r>
    </w:p>
    <w:p w:rsidR="00046379" w:rsidRPr="0013533F" w:rsidRDefault="00046379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 w:rsidRPr="00046379"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Ведущая:</w:t>
      </w: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</w:t>
      </w:r>
      <w:r w:rsidRPr="0013533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Уважаемые красавицы</w:t>
      </w:r>
      <w:proofErr w:type="gramStart"/>
      <w:r w:rsidRPr="0013533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!</w:t>
      </w:r>
      <w:proofErr w:type="gramEnd"/>
      <w:r w:rsidRPr="0013533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 xml:space="preserve"> Наши </w:t>
      </w:r>
      <w:r w:rsidR="0013533F" w:rsidRPr="0013533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гости прилетели с далёкой планеты, нашли для музея волшебные предметы. Вы бы не могли помочь найти летающую тарелку.</w:t>
      </w:r>
    </w:p>
    <w:p w:rsidR="0013533F" w:rsidRPr="0013533F" w:rsidRDefault="0013533F" w:rsidP="00046379">
      <w:pPr>
        <w:rPr>
          <w:rFonts w:ascii="Times New Roman" w:hAnsi="Times New Roman" w:cs="Times New Roman"/>
          <w:color w:val="111111"/>
          <w:sz w:val="29"/>
          <w:szCs w:val="29"/>
          <w:lang w:eastAsia="ru-RU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Цыганк</w:t>
      </w:r>
      <w:proofErr w:type="gramStart"/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а-</w:t>
      </w:r>
      <w:proofErr w:type="gramEnd"/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 xml:space="preserve">  </w:t>
      </w:r>
      <w:r w:rsidRPr="0013533F">
        <w:rPr>
          <w:rFonts w:ascii="Times New Roman" w:hAnsi="Times New Roman" w:cs="Times New Roman"/>
          <w:color w:val="111111"/>
          <w:sz w:val="29"/>
          <w:szCs w:val="29"/>
          <w:lang w:eastAsia="ru-RU"/>
        </w:rPr>
        <w:t>Дайте карты разложу ,да всю правду расскажу.</w:t>
      </w:r>
    </w:p>
    <w:p w:rsidR="00E23B76" w:rsidRDefault="0013533F" w:rsidP="00046379">
      <w:pP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11111"/>
          <w:sz w:val="29"/>
          <w:szCs w:val="29"/>
          <w:lang w:eastAsia="ru-RU"/>
        </w:rPr>
        <w:t>Цыганка</w:t>
      </w:r>
      <w: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-</w:t>
      </w:r>
      <w:r w:rsidRPr="0013533F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М</w:t>
      </w:r>
      <w:proofErr w:type="gramEnd"/>
      <w:r w:rsidRPr="0013533F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ы красавицы цыганки вам станцуем танец свой .Погадаем и предскажем и тарелку вам</w:t>
      </w:r>
      <w:r w:rsidR="00E23B76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покажем.</w:t>
      </w:r>
      <w: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 xml:space="preserve">                                       </w:t>
      </w:r>
    </w:p>
    <w:p w:rsidR="0013533F" w:rsidRPr="0013533F" w:rsidRDefault="00E23B76" w:rsidP="00046379">
      <w:pP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 xml:space="preserve">                                  </w:t>
      </w:r>
      <w:r w:rsidR="0013533F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 xml:space="preserve"> </w:t>
      </w:r>
      <w:r w:rsidR="0013533F" w:rsidRPr="0013533F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Танец « Цыганок»</w:t>
      </w:r>
    </w:p>
    <w:p w:rsidR="00FD5D79" w:rsidRDefault="00E328F6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Цыганка:</w:t>
      </w:r>
      <w:r w:rsidRPr="00E328F6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 xml:space="preserve"> </w:t>
      </w:r>
      <w:r w:rsidRPr="00E328F6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Идите вокруг елки и никуда не сворачивайте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.</w:t>
      </w:r>
    </w:p>
    <w:p w:rsidR="00E328F6" w:rsidRDefault="00E328F6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E328F6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Б.Я.</w:t>
      </w:r>
      <w: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 xml:space="preserve"> (перебивает) 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Идите все время прямо, а потом обратно и кругом. </w:t>
      </w:r>
    </w:p>
    <w:p w:rsidR="00E328F6" w:rsidRDefault="00E328F6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Вот там и найдете. И ничего не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найдете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.К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онечно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, волшебные вещи получили. Скоро вон и Дед Мороз придет,.. Слушай, Леший, а ведь у него есть…(шепчет на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ухо) 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мы украдем, и все будет наше! Пойдем скорее</w:t>
      </w:r>
    </w:p>
    <w:p w:rsidR="004303CC" w:rsidRDefault="004303CC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Обхитрим его пока он не дошел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…(убегает)</w:t>
      </w:r>
    </w:p>
    <w:p w:rsidR="004303CC" w:rsidRDefault="004303CC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4303CC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Уходят под музыку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.</w:t>
      </w:r>
    </w:p>
    <w:p w:rsidR="004303CC" w:rsidRDefault="004303CC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4303CC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Инопланетяне.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Я, что-то не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понял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.А</w:t>
      </w:r>
      <w:proofErr w:type="spellEnd"/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куда идти?</w:t>
      </w:r>
    </w:p>
    <w:p w:rsidR="004303CC" w:rsidRDefault="004303CC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4303CC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Вед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Но ведь праздник еще не заканчивается.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Может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останетесь с нами?</w:t>
      </w:r>
    </w:p>
    <w:p w:rsidR="004303CC" w:rsidRDefault="004303CC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Тогда милости просим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.Б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удем Дедушку Мороза ждать.</w:t>
      </w:r>
    </w:p>
    <w:p w:rsidR="004303CC" w:rsidRDefault="004303CC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Слышите, со всех сторон</w:t>
      </w:r>
    </w:p>
    <w:p w:rsidR="004C55FA" w:rsidRDefault="004C55FA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Раздается чудный звон</w:t>
      </w:r>
    </w:p>
    <w:p w:rsidR="004303CC" w:rsidRDefault="004303CC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Это сани с бубенцами</w:t>
      </w:r>
    </w:p>
    <w:p w:rsidR="004303CC" w:rsidRDefault="004303CC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Зазвенели динь-динь-дон!</w:t>
      </w:r>
    </w:p>
    <w:p w:rsidR="00C45FF0" w:rsidRDefault="00C45FF0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lastRenderedPageBreak/>
        <w:t xml:space="preserve">                                </w:t>
      </w:r>
      <w:r w:rsidRPr="00C45FF0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Общий танец « Бубенцы»</w:t>
      </w:r>
    </w:p>
    <w:p w:rsidR="00C45FF0" w:rsidRDefault="00C45FF0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C45FF0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Вед:</w:t>
      </w:r>
      <w: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 xml:space="preserve"> </w:t>
      </w:r>
      <w:r w:rsidRPr="00C45FF0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А кого под Новый год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детвора всех больше ждет</w:t>
      </w:r>
    </w:p>
    <w:p w:rsidR="00C45FF0" w:rsidRDefault="00C45FF0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Кто подарки принесет, в хоровод нас заведет.</w:t>
      </w:r>
    </w:p>
    <w:p w:rsidR="00F0266B" w:rsidRDefault="00F0266B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Ребята, пора бы и Деду Морозу явиться, чтоб вместе со всеми повеселиться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.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Его позовем!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Позовем его веселой песней он услышит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и придет.</w:t>
      </w:r>
    </w:p>
    <w:p w:rsidR="00F0266B" w:rsidRDefault="00F0266B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                                </w:t>
      </w:r>
      <w:r w:rsidRPr="00F0266B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Песня «Подарочки»</w:t>
      </w:r>
    </w:p>
    <w:p w:rsidR="00F0266B" w:rsidRDefault="00F0266B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(Звучит музыка, входит Дед Мороз)</w:t>
      </w:r>
    </w:p>
    <w:p w:rsidR="00F0266B" w:rsidRDefault="00F0266B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F0266B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ЕД МОРОЗ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</w:t>
      </w:r>
      <w:r w:rsidR="00207F94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Я веселый Дед Мороз Гость ваш Новогодний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От меня не прячьте нос Добрый я сегодня!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Вот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наконец я попал в этот зал,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Компас мне правильный путь указал!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Сани мои как по воздуху мчались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Мне помогали и снег и пурга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Вот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наконец я добрался сюда!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Вы мне рады дети?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ети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Да!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ед Мороз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Был у вас я год назад снова видеть всех вас рад!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Подросли, большими стали, а меня то вы узнали?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ети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Дед мороз!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все такой же я седой, с длиной белой бородой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С новым годом поздравляю! Счастья радости желаю!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Чтобы санки все катали, чтобы вы в снежки играли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Чтобы ваши папы мамы больше денег получали,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И про вас не забывали!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Становитесь-ка ребята, поскорее в хоровод,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lastRenderedPageBreak/>
        <w:tab/>
        <w:t>Песней пляской и весельем встретим с вами Новый Год!</w:t>
      </w:r>
    </w:p>
    <w:p w:rsidR="00207F94" w:rsidRPr="00DD5A2D" w:rsidRDefault="00207F94" w:rsidP="00046379">
      <w:pPr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Песня «Заводи хоровод Дед Мороз».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Оттоптал себе я ноги, Ну-ка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сяду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посижу.</w:t>
      </w:r>
    </w:p>
    <w:p w:rsidR="00207F94" w:rsidRDefault="00207F94" w:rsidP="00046379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 xml:space="preserve">Вед: 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ты, Дедушка Мороз, посиди, отдохни, а мы тебе стихи прочтем.</w:t>
      </w:r>
    </w:p>
    <w:p w:rsidR="00207F94" w:rsidRDefault="00207F94" w:rsidP="00207F94">
      <w:pPr>
        <w:jc w:val="center"/>
        <w:rPr>
          <w:rStyle w:val="a4"/>
          <w:rFonts w:ascii="Times New Roman" w:hAnsi="Times New Roman" w:cs="Times New Roman"/>
          <w:i/>
          <w:color w:val="111111"/>
          <w:sz w:val="29"/>
          <w:szCs w:val="29"/>
          <w:bdr w:val="none" w:sz="0" w:space="0" w:color="auto" w:frame="1"/>
        </w:rPr>
      </w:pPr>
      <w:r w:rsidRPr="00207F94">
        <w:rPr>
          <w:rStyle w:val="a4"/>
          <w:rFonts w:ascii="Times New Roman" w:hAnsi="Times New Roman" w:cs="Times New Roman"/>
          <w:i/>
          <w:color w:val="111111"/>
          <w:sz w:val="29"/>
          <w:szCs w:val="29"/>
          <w:bdr w:val="none" w:sz="0" w:space="0" w:color="auto" w:frame="1"/>
        </w:rPr>
        <w:t>Стихи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Мы тебя, Дед Мороз, в гости приглашаем,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Мы с тобой, Дед Мороз, вместе поиграем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Дед Мороз, Дед Мороз- гость наш новогодний,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Нам с тобой, Дед Мороз, весело сегодня!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Добрый Дедушка Мороз 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Елку нам сюда принес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Чтобы мы на Новый год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С ней водили хоровод!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Я Мороза не боюсь, с ним я крепко подружусь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Вот оденусь и пойду я по снегу и по льду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Подойдет ко мне Мороз тронет щеки, тронет нос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>Значит надо не зевать, бегать, прыгать, и играть.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Итс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камин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бойз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Итс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олмоуст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хиа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Итс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камин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гелз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Зэ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глед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нью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ИА</w:t>
      </w: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Нью ИА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дэй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Нью ИА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дэй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Лэт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ас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син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Энд лет ас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плэй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Фазэ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фрост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Брин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мэни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тойз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Фо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литл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гелз</w:t>
      </w:r>
      <w:proofErr w:type="spellEnd"/>
    </w:p>
    <w:p w:rsidR="00DD5A2D" w:rsidRPr="00DD5A2D" w:rsidRDefault="00DD5A2D" w:rsidP="00DD5A2D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Энд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литл</w:t>
      </w:r>
      <w:proofErr w:type="spellEnd"/>
      <w:r w:rsidRPr="00DD5A2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DD5A2D">
        <w:rPr>
          <w:rFonts w:ascii="Arial" w:eastAsia="Times New Roman" w:hAnsi="Arial" w:cs="Arial"/>
          <w:color w:val="333333"/>
          <w:sz w:val="28"/>
          <w:szCs w:val="28"/>
        </w:rPr>
        <w:t>бойз</w:t>
      </w:r>
      <w:proofErr w:type="spellEnd"/>
    </w:p>
    <w:p w:rsidR="00207F94" w:rsidRDefault="00207F94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Весело у вас песни, танцы! Но без игр веселых этот праздник.</w:t>
      </w:r>
    </w:p>
    <w:p w:rsidR="00207F94" w:rsidRDefault="00207F94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Вед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Это верно. Дети, поиграем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с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Дед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Морозом?</w:t>
      </w:r>
    </w:p>
    <w:p w:rsidR="00207F94" w:rsidRDefault="00207F94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Игра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«Снег, лед, зима».</w:t>
      </w:r>
    </w:p>
    <w:p w:rsidR="00207F94" w:rsidRDefault="00207F94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ети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Снег, лед, кутерьма, здравствуй зимушка-зима!</w:t>
      </w:r>
    </w:p>
    <w:p w:rsidR="00207F94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lastRenderedPageBreak/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(стучит посохом)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Приморозились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ладошками!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(дети ищут себе пару и выполняют задание, затем игра продолжается).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-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Приморозились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– носиками, ушками, щечками, пяточками.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Вот в игру мы поиграли, и станцевали. И веселый Дед Мороз всем подарочки принес! Где мешок мой? Вот секрет. Справа нет и слева нет. А на елке? Нет? А под елкой? Нет? А я старый. По дороге встретил я Бабу Ягу с лешим, заговорили они меня, обманули. Что делать?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Вед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Ну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ты же Дед Мороз волшебник. Придумай что-нибудь, куда они могли подарки спрятать?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Охладиться бы мне.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Водички попить (опускает в колодец ведро.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Пьет воду).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Сейчас возьму свой волшебный посох и верну. Б.Я. (стучит посохом) задом забегает Б.Я. кричит: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-О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й, что это, куда я?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Что Б.Я. опять за старое взялась, меня обманула, гостей наших подводишь. Только и делаешь злые дела. Сейчас я тебя заморожу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.(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стучит посохом).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Б.Я.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кричит: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-О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й не надо, все скажу все покажу, все верну, ой! (замирает в смешной позе).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Вед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Дед Мороз пожалеем Б.Я.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все таки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Новый Год. Тем более она нам все отдать обещала.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Хорошо, разморожу. И поверю ей последний раз. Раз, два, три, смотри!</w:t>
      </w:r>
    </w:p>
    <w:p w:rsidR="00450A82" w:rsidRDefault="00450A82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Б.Я.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Ой, что со мной случилось? Я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кажется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подобрела, хочу все вернуть гостям и тебе Дед мороз. </w:t>
      </w:r>
      <w:proofErr w:type="gramStart"/>
      <w:r w:rsidR="00DD5A2D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Закинь еще раз ведро в колодец там я подарки спрятала</w:t>
      </w:r>
      <w:proofErr w:type="gramEnd"/>
      <w:r w:rsidR="00DD5A2D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. А я уж пойду, а то меня Леший заждался.</w:t>
      </w:r>
    </w:p>
    <w:p w:rsidR="00DD5A2D" w:rsidRDefault="00DD5A2D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Закидывает ведро. Достает тарелку, подарки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.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(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р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аздает детям).</w:t>
      </w:r>
    </w:p>
    <w:p w:rsidR="00DD5A2D" w:rsidRDefault="00DD5A2D" w:rsidP="00207F94">
      <w:pP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</w:pPr>
      <w:r w:rsidRPr="00DD5A2D">
        <w:rPr>
          <w:rStyle w:val="a4"/>
          <w:rFonts w:ascii="Times New Roman" w:hAnsi="Times New Roman" w:cs="Times New Roman"/>
          <w:color w:val="111111"/>
          <w:sz w:val="29"/>
          <w:szCs w:val="29"/>
          <w:bdr w:val="none" w:sz="0" w:space="0" w:color="auto" w:frame="1"/>
        </w:rPr>
        <w:t>ДМ: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А теперь уж мне пора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</w:r>
    </w:p>
    <w:p w:rsidR="00DD5A2D" w:rsidRPr="00207F94" w:rsidRDefault="00DD5A2D" w:rsidP="00207F94">
      <w:pPr>
        <w:rPr>
          <w:rFonts w:ascii="Times New Roman" w:hAnsi="Times New Roman" w:cs="Times New Roman"/>
          <w:bCs/>
          <w:color w:val="111111"/>
          <w:sz w:val="29"/>
          <w:szCs w:val="29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ab/>
        <w:t>К вам на праздник через год</w:t>
      </w:r>
      <w:r w:rsidR="004C55FA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Дед Мороз опять придет.</w:t>
      </w:r>
      <w:r w:rsidR="004C55FA"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111111"/>
          <w:sz w:val="29"/>
          <w:szCs w:val="29"/>
          <w:bdr w:val="none" w:sz="0" w:space="0" w:color="auto" w:frame="1"/>
        </w:rPr>
        <w:t>До свидания, детвора!</w:t>
      </w:r>
    </w:p>
    <w:sectPr w:rsidR="00DD5A2D" w:rsidRPr="00207F94" w:rsidSect="00FD5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D4E"/>
    <w:rsid w:val="00046379"/>
    <w:rsid w:val="00055F80"/>
    <w:rsid w:val="000B5D4E"/>
    <w:rsid w:val="0013533F"/>
    <w:rsid w:val="00207F94"/>
    <w:rsid w:val="00221392"/>
    <w:rsid w:val="002A49D2"/>
    <w:rsid w:val="003056B5"/>
    <w:rsid w:val="00306A87"/>
    <w:rsid w:val="00385347"/>
    <w:rsid w:val="003A6E41"/>
    <w:rsid w:val="003A7970"/>
    <w:rsid w:val="003D43C6"/>
    <w:rsid w:val="003D7273"/>
    <w:rsid w:val="004303CC"/>
    <w:rsid w:val="00450A82"/>
    <w:rsid w:val="004645F6"/>
    <w:rsid w:val="004C55FA"/>
    <w:rsid w:val="004F69AB"/>
    <w:rsid w:val="005033E1"/>
    <w:rsid w:val="005038C9"/>
    <w:rsid w:val="005E6E2F"/>
    <w:rsid w:val="005F10C8"/>
    <w:rsid w:val="005F5B47"/>
    <w:rsid w:val="00607A3E"/>
    <w:rsid w:val="00607E91"/>
    <w:rsid w:val="00655EA5"/>
    <w:rsid w:val="00682812"/>
    <w:rsid w:val="006A2524"/>
    <w:rsid w:val="006D5377"/>
    <w:rsid w:val="006E33C9"/>
    <w:rsid w:val="006F665A"/>
    <w:rsid w:val="00783396"/>
    <w:rsid w:val="007A6E39"/>
    <w:rsid w:val="008562B0"/>
    <w:rsid w:val="00893509"/>
    <w:rsid w:val="008A53A4"/>
    <w:rsid w:val="008E4B79"/>
    <w:rsid w:val="00933231"/>
    <w:rsid w:val="00953A1C"/>
    <w:rsid w:val="009E1B5B"/>
    <w:rsid w:val="009F0510"/>
    <w:rsid w:val="00A53030"/>
    <w:rsid w:val="00A6235E"/>
    <w:rsid w:val="00AF74DA"/>
    <w:rsid w:val="00B10D41"/>
    <w:rsid w:val="00B333E8"/>
    <w:rsid w:val="00B6619D"/>
    <w:rsid w:val="00BA0AA8"/>
    <w:rsid w:val="00C45FF0"/>
    <w:rsid w:val="00C535A2"/>
    <w:rsid w:val="00CD1A1F"/>
    <w:rsid w:val="00DD5A2D"/>
    <w:rsid w:val="00E0409F"/>
    <w:rsid w:val="00E1200C"/>
    <w:rsid w:val="00E12D58"/>
    <w:rsid w:val="00E23B76"/>
    <w:rsid w:val="00E328F6"/>
    <w:rsid w:val="00F0266B"/>
    <w:rsid w:val="00FA23D8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79"/>
  </w:style>
  <w:style w:type="paragraph" w:styleId="1">
    <w:name w:val="heading 1"/>
    <w:basedOn w:val="a"/>
    <w:link w:val="10"/>
    <w:uiPriority w:val="9"/>
    <w:qFormat/>
    <w:rsid w:val="000B5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D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B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D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5935-A864-4E61-A200-B91B047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4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Aminova</dc:creator>
  <cp:keywords/>
  <dc:description/>
  <cp:lastModifiedBy>user</cp:lastModifiedBy>
  <cp:revision>23</cp:revision>
  <cp:lastPrinted>2018-12-24T18:27:00Z</cp:lastPrinted>
  <dcterms:created xsi:type="dcterms:W3CDTF">2018-11-30T12:06:00Z</dcterms:created>
  <dcterms:modified xsi:type="dcterms:W3CDTF">2021-11-06T08:49:00Z</dcterms:modified>
</cp:coreProperties>
</file>